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E4D3" w14:textId="4718F45D" w:rsidR="003D2578" w:rsidRPr="003D2578" w:rsidRDefault="003D2578" w:rsidP="003D2578">
      <w:pPr>
        <w:spacing w:after="0" w:line="360" w:lineRule="auto"/>
        <w:ind w:right="300"/>
        <w:jc w:val="right"/>
        <w:rPr>
          <w:rFonts w:eastAsia="Times New Roman" w:cstheme="minorHAnsi"/>
          <w:bCs/>
          <w:color w:val="111111"/>
          <w:sz w:val="24"/>
          <w:szCs w:val="24"/>
          <w:lang w:eastAsia="pl-PL"/>
        </w:rPr>
      </w:pPr>
      <w:r w:rsidRPr="003D2578">
        <w:rPr>
          <w:rFonts w:eastAsia="Times New Roman" w:cstheme="minorHAnsi"/>
          <w:bCs/>
          <w:color w:val="111111"/>
          <w:sz w:val="24"/>
          <w:szCs w:val="24"/>
          <w:lang w:eastAsia="pl-PL"/>
        </w:rPr>
        <w:t>Łódź, dn. …………………………2022 r.</w:t>
      </w:r>
    </w:p>
    <w:p w14:paraId="23637605" w14:textId="39B35650" w:rsidR="003D2578" w:rsidRDefault="003D2578" w:rsidP="003D2578">
      <w:pPr>
        <w:spacing w:after="0" w:line="360" w:lineRule="auto"/>
        <w:ind w:right="300"/>
        <w:jc w:val="right"/>
        <w:rPr>
          <w:rFonts w:eastAsia="Times New Roman" w:cstheme="minorHAnsi"/>
          <w:b/>
          <w:color w:val="111111"/>
          <w:sz w:val="24"/>
          <w:szCs w:val="24"/>
          <w:lang w:eastAsia="pl-PL"/>
        </w:rPr>
      </w:pPr>
    </w:p>
    <w:p w14:paraId="30031341" w14:textId="77777777" w:rsidR="003D2578" w:rsidRDefault="003D2578" w:rsidP="003D2578">
      <w:pPr>
        <w:spacing w:after="0" w:line="360" w:lineRule="auto"/>
        <w:ind w:right="300"/>
        <w:jc w:val="right"/>
        <w:rPr>
          <w:rFonts w:eastAsia="Times New Roman" w:cstheme="minorHAnsi"/>
          <w:b/>
          <w:color w:val="111111"/>
          <w:sz w:val="24"/>
          <w:szCs w:val="24"/>
          <w:lang w:eastAsia="pl-PL"/>
        </w:rPr>
      </w:pPr>
    </w:p>
    <w:p w14:paraId="00562E29" w14:textId="098D22EF" w:rsidR="00DC41E7" w:rsidRPr="003D4C9A" w:rsidRDefault="00DC41E7" w:rsidP="003D4C9A">
      <w:pPr>
        <w:spacing w:after="0" w:line="360" w:lineRule="auto"/>
        <w:ind w:right="300"/>
        <w:jc w:val="center"/>
        <w:rPr>
          <w:rFonts w:eastAsia="Times New Roman" w:cstheme="minorHAnsi"/>
          <w:b/>
          <w:color w:val="111111"/>
          <w:sz w:val="24"/>
          <w:szCs w:val="24"/>
          <w:lang w:eastAsia="pl-PL"/>
        </w:rPr>
      </w:pPr>
      <w:r w:rsidRPr="003D4C9A">
        <w:rPr>
          <w:rFonts w:eastAsia="Times New Roman" w:cstheme="minorHAnsi"/>
          <w:b/>
          <w:color w:val="111111"/>
          <w:sz w:val="24"/>
          <w:szCs w:val="24"/>
          <w:lang w:eastAsia="pl-PL"/>
        </w:rPr>
        <w:t>FORMULARZ REJESTRACYJNY</w:t>
      </w:r>
    </w:p>
    <w:p w14:paraId="053592B8" w14:textId="4E83BF19" w:rsidR="00DC41E7" w:rsidRDefault="00DC41E7" w:rsidP="003D4C9A">
      <w:pPr>
        <w:spacing w:after="0" w:line="360" w:lineRule="auto"/>
        <w:ind w:right="300"/>
        <w:jc w:val="center"/>
        <w:rPr>
          <w:rFonts w:cstheme="minorHAnsi"/>
          <w:b/>
          <w:sz w:val="24"/>
          <w:szCs w:val="24"/>
        </w:rPr>
      </w:pPr>
      <w:r w:rsidRPr="003D4C9A">
        <w:rPr>
          <w:rFonts w:eastAsia="Times New Roman" w:cstheme="minorHAnsi"/>
          <w:b/>
          <w:color w:val="111111"/>
          <w:sz w:val="24"/>
          <w:szCs w:val="24"/>
          <w:lang w:eastAsia="pl-PL"/>
        </w:rPr>
        <w:t>KONKURS FOTOGRAFICZNY „</w:t>
      </w:r>
      <w:r w:rsidR="00D43FA0" w:rsidRPr="003D4C9A">
        <w:rPr>
          <w:rFonts w:cstheme="minorHAnsi"/>
          <w:b/>
          <w:sz w:val="24"/>
          <w:szCs w:val="24"/>
        </w:rPr>
        <w:t>Aktywności sportowe na obiektach MOSiR Łódź</w:t>
      </w:r>
      <w:r w:rsidR="00170B84" w:rsidRPr="003D4C9A">
        <w:rPr>
          <w:rFonts w:cstheme="minorHAnsi"/>
          <w:b/>
          <w:sz w:val="24"/>
          <w:szCs w:val="24"/>
        </w:rPr>
        <w:t>”</w:t>
      </w:r>
    </w:p>
    <w:p w14:paraId="2F4710AD" w14:textId="77777777" w:rsidR="003D4C9A" w:rsidRPr="003D4C9A" w:rsidRDefault="003D4C9A" w:rsidP="003D4C9A">
      <w:pPr>
        <w:spacing w:after="0" w:line="360" w:lineRule="auto"/>
        <w:ind w:right="300"/>
        <w:jc w:val="center"/>
        <w:rPr>
          <w:rFonts w:eastAsia="Times New Roman" w:cstheme="minorHAnsi"/>
          <w:b/>
          <w:color w:val="111111"/>
          <w:sz w:val="24"/>
          <w:szCs w:val="24"/>
          <w:lang w:eastAsia="pl-PL"/>
        </w:rPr>
      </w:pPr>
    </w:p>
    <w:tbl>
      <w:tblPr>
        <w:tblStyle w:val="Tabela-Siatka"/>
        <w:tblW w:w="9443" w:type="dxa"/>
        <w:tblLook w:val="04A0" w:firstRow="1" w:lastRow="0" w:firstColumn="1" w:lastColumn="0" w:noHBand="0" w:noVBand="1"/>
      </w:tblPr>
      <w:tblGrid>
        <w:gridCol w:w="2943"/>
        <w:gridCol w:w="6500"/>
      </w:tblGrid>
      <w:tr w:rsidR="00DC41E7" w:rsidRPr="003D4C9A" w14:paraId="5531C471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734A5CAE" w14:textId="77777777" w:rsidR="00DC41E7" w:rsidRPr="003D4C9A" w:rsidRDefault="00DC41E7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6500" w:type="dxa"/>
          </w:tcPr>
          <w:p w14:paraId="06D28480" w14:textId="77777777" w:rsidR="00DC41E7" w:rsidRPr="003D4C9A" w:rsidRDefault="00DC41E7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RPr="003D4C9A" w14:paraId="009E6A1D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714A07C0" w14:textId="77777777" w:rsidR="00DC41E7" w:rsidRPr="003D4C9A" w:rsidRDefault="00DC41E7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6500" w:type="dxa"/>
          </w:tcPr>
          <w:p w14:paraId="401855BF" w14:textId="77777777" w:rsidR="00DC41E7" w:rsidRPr="003D4C9A" w:rsidRDefault="00DC41E7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RPr="003D4C9A" w14:paraId="41FBFFAA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15419734" w14:textId="77777777" w:rsidR="00DC41E7" w:rsidRPr="003D4C9A" w:rsidRDefault="00DC41E7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00" w:type="dxa"/>
          </w:tcPr>
          <w:p w14:paraId="105257B9" w14:textId="77777777" w:rsidR="00DC41E7" w:rsidRPr="003D4C9A" w:rsidRDefault="00DC41E7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RPr="003D4C9A" w14:paraId="2E719479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7B8C0415" w14:textId="77777777" w:rsidR="00DC41E7" w:rsidRPr="003D4C9A" w:rsidRDefault="00DC41E7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6500" w:type="dxa"/>
          </w:tcPr>
          <w:p w14:paraId="458585FA" w14:textId="77777777" w:rsidR="00DC41E7" w:rsidRPr="003D4C9A" w:rsidRDefault="00DC41E7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RPr="003D4C9A" w14:paraId="6A854836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5659B8D4" w14:textId="77777777" w:rsidR="00DC41E7" w:rsidRPr="003D4C9A" w:rsidRDefault="00DC41E7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Ilość nadesłanych fotografii</w:t>
            </w:r>
          </w:p>
        </w:tc>
        <w:tc>
          <w:tcPr>
            <w:tcW w:w="6500" w:type="dxa"/>
          </w:tcPr>
          <w:p w14:paraId="4B1472CF" w14:textId="77777777" w:rsidR="00DC41E7" w:rsidRPr="003D4C9A" w:rsidRDefault="00DC41E7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D43FA0" w:rsidRPr="003D4C9A" w14:paraId="28B2BDAD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1E37EC7A" w14:textId="55D10EF3" w:rsidR="00D43FA0" w:rsidRPr="003D4C9A" w:rsidRDefault="003D4C9A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Zdjęcie nr 1 – tytuł, miejsce wykonania</w:t>
            </w:r>
          </w:p>
        </w:tc>
        <w:tc>
          <w:tcPr>
            <w:tcW w:w="6500" w:type="dxa"/>
          </w:tcPr>
          <w:p w14:paraId="6277CAFA" w14:textId="77777777" w:rsidR="00D43FA0" w:rsidRPr="003D4C9A" w:rsidRDefault="00D43FA0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3D4C9A" w:rsidRPr="003D4C9A" w14:paraId="5FA79BC0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33289537" w14:textId="30BFFD20" w:rsidR="003D4C9A" w:rsidRPr="003D4C9A" w:rsidRDefault="003D4C9A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Zdjęcie nr 2 – tytuł, miejsce wykonania</w:t>
            </w:r>
          </w:p>
        </w:tc>
        <w:tc>
          <w:tcPr>
            <w:tcW w:w="6500" w:type="dxa"/>
          </w:tcPr>
          <w:p w14:paraId="36F13C6B" w14:textId="77777777" w:rsidR="003D4C9A" w:rsidRPr="003D4C9A" w:rsidRDefault="003D4C9A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3D4C9A" w:rsidRPr="003D4C9A" w14:paraId="2A464770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01C30870" w14:textId="5EA96601" w:rsidR="003D4C9A" w:rsidRPr="003D4C9A" w:rsidRDefault="003D4C9A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Zdjęcie nr 3 – tytuł, miejsce wykonania</w:t>
            </w:r>
          </w:p>
        </w:tc>
        <w:tc>
          <w:tcPr>
            <w:tcW w:w="6500" w:type="dxa"/>
          </w:tcPr>
          <w:p w14:paraId="32275720" w14:textId="77777777" w:rsidR="003D4C9A" w:rsidRPr="003D4C9A" w:rsidRDefault="003D4C9A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3D4C9A" w:rsidRPr="003D4C9A" w14:paraId="5D96F85C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6684736C" w14:textId="5EB45DAB" w:rsidR="003D4C9A" w:rsidRPr="003D4C9A" w:rsidRDefault="003D4C9A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Zdjęcie nr 4 – tytuł, miejsce wykonania</w:t>
            </w:r>
          </w:p>
        </w:tc>
        <w:tc>
          <w:tcPr>
            <w:tcW w:w="6500" w:type="dxa"/>
          </w:tcPr>
          <w:p w14:paraId="024CF671" w14:textId="77777777" w:rsidR="003D4C9A" w:rsidRPr="003D4C9A" w:rsidRDefault="003D4C9A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  <w:tr w:rsidR="003D4C9A" w:rsidRPr="003D4C9A" w14:paraId="5808663A" w14:textId="77777777" w:rsidTr="003D4C9A">
        <w:trPr>
          <w:trHeight w:val="879"/>
        </w:trPr>
        <w:tc>
          <w:tcPr>
            <w:tcW w:w="2943" w:type="dxa"/>
            <w:vAlign w:val="center"/>
          </w:tcPr>
          <w:p w14:paraId="752F8A82" w14:textId="15B5458D" w:rsidR="003D4C9A" w:rsidRPr="003D4C9A" w:rsidRDefault="003D4C9A" w:rsidP="003D4C9A">
            <w:pPr>
              <w:spacing w:line="360" w:lineRule="auto"/>
              <w:ind w:right="30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  <w:r w:rsidRPr="003D4C9A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>Zdjęcie nr 5 – tytuł, miejsce wykonania</w:t>
            </w:r>
          </w:p>
        </w:tc>
        <w:tc>
          <w:tcPr>
            <w:tcW w:w="6500" w:type="dxa"/>
          </w:tcPr>
          <w:p w14:paraId="3BE19470" w14:textId="77777777" w:rsidR="003D4C9A" w:rsidRPr="003D4C9A" w:rsidRDefault="003D4C9A" w:rsidP="003D4C9A">
            <w:pPr>
              <w:spacing w:line="360" w:lineRule="auto"/>
              <w:ind w:right="300"/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</w:pPr>
          </w:p>
        </w:tc>
      </w:tr>
    </w:tbl>
    <w:p w14:paraId="3FD228E2" w14:textId="7CAD1756" w:rsidR="003D4C9A" w:rsidRDefault="003D4C9A" w:rsidP="003D4C9A">
      <w:pPr>
        <w:spacing w:after="0" w:line="360" w:lineRule="auto"/>
        <w:ind w:right="300"/>
        <w:jc w:val="both"/>
        <w:rPr>
          <w:rFonts w:cstheme="minorHAnsi"/>
          <w:b/>
          <w:color w:val="1C1E21"/>
          <w:sz w:val="24"/>
          <w:szCs w:val="24"/>
        </w:rPr>
      </w:pPr>
    </w:p>
    <w:p w14:paraId="17652D37" w14:textId="1F844AE8" w:rsidR="00663AC8" w:rsidRDefault="00663AC8" w:rsidP="003D4C9A">
      <w:pPr>
        <w:spacing w:after="0" w:line="360" w:lineRule="auto"/>
        <w:ind w:right="300"/>
        <w:jc w:val="both"/>
        <w:rPr>
          <w:rFonts w:cstheme="minorHAnsi"/>
          <w:b/>
          <w:color w:val="1C1E21"/>
          <w:sz w:val="24"/>
          <w:szCs w:val="24"/>
        </w:rPr>
      </w:pPr>
    </w:p>
    <w:p w14:paraId="313A7B67" w14:textId="2B9CDF15" w:rsidR="00663AC8" w:rsidRDefault="00663AC8" w:rsidP="003D4C9A">
      <w:pPr>
        <w:spacing w:after="0" w:line="360" w:lineRule="auto"/>
        <w:ind w:right="300"/>
        <w:jc w:val="both"/>
        <w:rPr>
          <w:rFonts w:cstheme="minorHAnsi"/>
          <w:b/>
          <w:color w:val="1C1E21"/>
          <w:sz w:val="24"/>
          <w:szCs w:val="24"/>
        </w:rPr>
      </w:pPr>
    </w:p>
    <w:p w14:paraId="3C26F91A" w14:textId="3E2F376F" w:rsidR="00663AC8" w:rsidRDefault="00663AC8" w:rsidP="003D4C9A">
      <w:pPr>
        <w:spacing w:after="0" w:line="360" w:lineRule="auto"/>
        <w:ind w:right="300"/>
        <w:jc w:val="both"/>
        <w:rPr>
          <w:rFonts w:cstheme="minorHAnsi"/>
          <w:b/>
          <w:color w:val="1C1E21"/>
          <w:sz w:val="24"/>
          <w:szCs w:val="24"/>
        </w:rPr>
      </w:pPr>
    </w:p>
    <w:p w14:paraId="346E60C3" w14:textId="77777777" w:rsidR="00663AC8" w:rsidRDefault="00663AC8" w:rsidP="003D4C9A">
      <w:pPr>
        <w:spacing w:after="0" w:line="360" w:lineRule="auto"/>
        <w:ind w:right="300"/>
        <w:jc w:val="both"/>
        <w:rPr>
          <w:rFonts w:cstheme="minorHAnsi"/>
          <w:b/>
          <w:color w:val="1C1E21"/>
          <w:sz w:val="24"/>
          <w:szCs w:val="24"/>
        </w:rPr>
      </w:pPr>
    </w:p>
    <w:p w14:paraId="24B46245" w14:textId="030E12A9" w:rsidR="00663AC8" w:rsidRPr="00663AC8" w:rsidRDefault="00663AC8" w:rsidP="008C19E8">
      <w:pPr>
        <w:pStyle w:val="Akapitzlist"/>
        <w:tabs>
          <w:tab w:val="left" w:pos="284"/>
        </w:tabs>
        <w:spacing w:after="0" w:line="360" w:lineRule="auto"/>
        <w:ind w:right="300"/>
        <w:jc w:val="center"/>
        <w:rPr>
          <w:rFonts w:cstheme="minorHAnsi"/>
          <w:b/>
          <w:color w:val="1C1E21"/>
          <w:sz w:val="24"/>
          <w:szCs w:val="24"/>
        </w:rPr>
      </w:pPr>
      <w:r w:rsidRPr="00663AC8">
        <w:rPr>
          <w:rFonts w:cstheme="minorHAnsi"/>
          <w:b/>
          <w:color w:val="1C1E21"/>
          <w:sz w:val="24"/>
          <w:szCs w:val="24"/>
        </w:rPr>
        <w:lastRenderedPageBreak/>
        <w:t>OŚWIADCZENIE</w:t>
      </w:r>
    </w:p>
    <w:p w14:paraId="372AB28E" w14:textId="4DEE95F7" w:rsidR="00663AC8" w:rsidRPr="00663AC8" w:rsidRDefault="00663AC8" w:rsidP="008C19E8">
      <w:pPr>
        <w:pStyle w:val="Akapitzlist"/>
        <w:tabs>
          <w:tab w:val="left" w:pos="284"/>
        </w:tabs>
        <w:spacing w:after="0" w:line="360" w:lineRule="auto"/>
        <w:ind w:right="300"/>
        <w:jc w:val="center"/>
        <w:rPr>
          <w:rFonts w:cstheme="minorHAnsi"/>
          <w:b/>
          <w:color w:val="1C1E21"/>
          <w:sz w:val="24"/>
          <w:szCs w:val="24"/>
        </w:rPr>
      </w:pPr>
      <w:r w:rsidRPr="00663AC8">
        <w:rPr>
          <w:rFonts w:cstheme="minorHAnsi"/>
          <w:b/>
          <w:color w:val="1C1E21"/>
          <w:sz w:val="24"/>
          <w:szCs w:val="24"/>
        </w:rPr>
        <w:t>zgoda rodzica (opiekuna prawnego) na udział dziecka</w:t>
      </w:r>
    </w:p>
    <w:p w14:paraId="7C10C1FB" w14:textId="77777777" w:rsidR="00663AC8" w:rsidRPr="00663AC8" w:rsidRDefault="00663AC8" w:rsidP="008C19E8">
      <w:pPr>
        <w:pStyle w:val="Akapitzlist"/>
        <w:tabs>
          <w:tab w:val="left" w:pos="284"/>
        </w:tabs>
        <w:spacing w:after="0" w:line="360" w:lineRule="auto"/>
        <w:ind w:right="300"/>
        <w:jc w:val="center"/>
        <w:rPr>
          <w:rFonts w:cstheme="minorHAnsi"/>
          <w:b/>
          <w:color w:val="1C1E21"/>
          <w:sz w:val="24"/>
          <w:szCs w:val="24"/>
        </w:rPr>
      </w:pPr>
      <w:r w:rsidRPr="00663AC8">
        <w:rPr>
          <w:rFonts w:cstheme="minorHAnsi"/>
          <w:b/>
          <w:color w:val="1C1E21"/>
          <w:sz w:val="24"/>
          <w:szCs w:val="24"/>
        </w:rPr>
        <w:t>W KONKURSIE FOTOGRAFICZNYM</w:t>
      </w:r>
    </w:p>
    <w:p w14:paraId="4EF9E271" w14:textId="54FC03E4" w:rsidR="00663AC8" w:rsidRDefault="00663AC8" w:rsidP="008C19E8">
      <w:pPr>
        <w:pStyle w:val="Akapitzlist"/>
        <w:tabs>
          <w:tab w:val="left" w:pos="284"/>
        </w:tabs>
        <w:spacing w:after="0" w:line="360" w:lineRule="auto"/>
        <w:ind w:right="300"/>
        <w:jc w:val="center"/>
        <w:rPr>
          <w:rFonts w:cstheme="minorHAnsi"/>
          <w:b/>
          <w:color w:val="1C1E21"/>
          <w:sz w:val="24"/>
          <w:szCs w:val="24"/>
        </w:rPr>
      </w:pPr>
      <w:r w:rsidRPr="00663AC8">
        <w:rPr>
          <w:rFonts w:cstheme="minorHAnsi"/>
          <w:b/>
          <w:color w:val="1C1E21"/>
          <w:sz w:val="24"/>
          <w:szCs w:val="24"/>
        </w:rPr>
        <w:t>„Aktywności sportowe na obiektach MOSiR Łódź”</w:t>
      </w:r>
    </w:p>
    <w:p w14:paraId="632E2688" w14:textId="77777777" w:rsidR="008C19E8" w:rsidRDefault="008C19E8" w:rsidP="008C19E8">
      <w:pPr>
        <w:pStyle w:val="Akapitzlist"/>
        <w:tabs>
          <w:tab w:val="left" w:pos="284"/>
        </w:tabs>
        <w:spacing w:after="0" w:line="360" w:lineRule="auto"/>
        <w:ind w:right="300"/>
        <w:jc w:val="center"/>
        <w:rPr>
          <w:rFonts w:cstheme="minorHAnsi"/>
          <w:b/>
          <w:color w:val="1C1E21"/>
          <w:sz w:val="24"/>
          <w:szCs w:val="24"/>
        </w:rPr>
      </w:pPr>
    </w:p>
    <w:p w14:paraId="1DA529D9" w14:textId="285D084C" w:rsidR="00D147F1" w:rsidRDefault="008C19E8" w:rsidP="008C19E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right="300" w:hanging="284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 xml:space="preserve">Wyrażam zgodę na zamieszczenie przez MOSiR mojego wizerunku oraz wizerunku mojego dziecka na stronach internetowych i profilach, w portalach społecznościowych (Facebook, Instagram, </w:t>
      </w:r>
      <w:proofErr w:type="spellStart"/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>Linkedin</w:t>
      </w:r>
      <w:proofErr w:type="spellEnd"/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>, Twitter). Ponadto wyrażam zgodę na wielokrotne, nieodpłatne publikowanie mojego wizerunku w materiałach promocyjnych związanych z udziałem w konkursie fotograficznym, publikacjach okolicznościowych na stronach internetowych MOSiR oraz podmiotów z nim współdziałających, w zakresie realizacji jego celów statutowych, jak również w pochodzących od MOSiR lub wykonanych na jego zlecenie publikacjach, prezentacjach, materiałach filmowych, oraz innego rodzaju materiałach informacyjnych (także w wersji drukowanej i elektronicznej), rozpowszechnianych w związku z organizacją konkursu fotograficznego lub dotyczącą działalności informacyjnej oraz promocyjnej.</w:t>
      </w:r>
    </w:p>
    <w:p w14:paraId="14142693" w14:textId="77777777" w:rsidR="008C19E8" w:rsidRPr="00D147F1" w:rsidRDefault="008C19E8" w:rsidP="00D147F1">
      <w:pPr>
        <w:pStyle w:val="Akapitzlist"/>
        <w:tabs>
          <w:tab w:val="left" w:pos="284"/>
        </w:tabs>
        <w:spacing w:after="0" w:line="360" w:lineRule="auto"/>
        <w:ind w:left="28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07863DEF" w14:textId="77777777" w:rsidR="00D147F1" w:rsidRPr="00D147F1" w:rsidRDefault="00D147F1" w:rsidP="00D147F1">
      <w:pPr>
        <w:pStyle w:val="Akapitzlist"/>
        <w:tabs>
          <w:tab w:val="left" w:pos="284"/>
        </w:tabs>
        <w:spacing w:after="0" w:line="360" w:lineRule="auto"/>
        <w:ind w:left="284" w:right="300"/>
        <w:jc w:val="right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. . . . . . . . . . . . . . . . . . . . . . . . . . .</w:t>
      </w:r>
    </w:p>
    <w:p w14:paraId="6CC4CC68" w14:textId="75D0A660" w:rsidR="00E84FEB" w:rsidRDefault="00D147F1" w:rsidP="00D147F1">
      <w:pPr>
        <w:pStyle w:val="Akapitzlist"/>
        <w:tabs>
          <w:tab w:val="left" w:pos="284"/>
        </w:tabs>
        <w:spacing w:after="0" w:line="360" w:lineRule="auto"/>
        <w:ind w:left="284" w:right="300"/>
        <w:jc w:val="center"/>
        <w:rPr>
          <w:rFonts w:cstheme="minorHAnsi"/>
          <w:color w:val="1C1E21"/>
          <w:sz w:val="24"/>
          <w:szCs w:val="24"/>
          <w:shd w:val="clear" w:color="auto" w:fill="FFFFFF"/>
        </w:rPr>
      </w:pP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(data i czytelny podpis)</w:t>
      </w:r>
    </w:p>
    <w:p w14:paraId="608BB7BF" w14:textId="4270EE6B" w:rsidR="00D147F1" w:rsidRDefault="00D147F1" w:rsidP="00D147F1">
      <w:pPr>
        <w:pStyle w:val="Akapitzlist"/>
        <w:tabs>
          <w:tab w:val="left" w:pos="284"/>
        </w:tabs>
        <w:spacing w:after="0" w:line="360" w:lineRule="auto"/>
        <w:ind w:left="284" w:right="300"/>
        <w:jc w:val="center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036C7427" w14:textId="77777777" w:rsidR="00D147F1" w:rsidRPr="008C19E8" w:rsidRDefault="00D147F1" w:rsidP="008C19E8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284" w:right="300" w:hanging="284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>Jednocześnie oświadczam, że zostałam/em poinformowany/a o tym, że:</w:t>
      </w:r>
    </w:p>
    <w:p w14:paraId="72B09C76" w14:textId="3CD27160" w:rsidR="00D147F1" w:rsidRPr="00D147F1" w:rsidRDefault="00D147F1" w:rsidP="000F572C">
      <w:pPr>
        <w:pStyle w:val="Akapitzlist"/>
        <w:tabs>
          <w:tab w:val="left" w:pos="0"/>
        </w:tabs>
        <w:spacing w:after="0" w:line="360" w:lineRule="auto"/>
        <w:ind w:left="567" w:right="300" w:hanging="283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1.</w:t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ab/>
        <w:t xml:space="preserve">Administratorem danych osobowych jest Miejski Ośrodek Sportu i Rekreacji, </w:t>
      </w:r>
      <w:r w:rsidR="008C19E8">
        <w:rPr>
          <w:rFonts w:cstheme="minorHAnsi"/>
          <w:color w:val="1C1E21"/>
          <w:sz w:val="24"/>
          <w:szCs w:val="24"/>
          <w:shd w:val="clear" w:color="auto" w:fill="FFFFFF"/>
        </w:rPr>
        <w:br/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z siedzibą w Łodzi 90- 532, ul. ks. Skorupki 21, tel.: +48 (42) 272 14 04, e-mail: sekretariat@mosir.lodz.pl (dalej: Administrator).</w:t>
      </w:r>
    </w:p>
    <w:p w14:paraId="7C6F3FB8" w14:textId="7CF587D2" w:rsidR="00D147F1" w:rsidRPr="00D147F1" w:rsidRDefault="00D147F1" w:rsidP="000F572C">
      <w:pPr>
        <w:pStyle w:val="Akapitzlist"/>
        <w:tabs>
          <w:tab w:val="left" w:pos="0"/>
        </w:tabs>
        <w:spacing w:after="0" w:line="360" w:lineRule="auto"/>
        <w:ind w:left="567" w:right="300" w:hanging="283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2.</w:t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ab/>
        <w:t xml:space="preserve">Administrator wyznaczył Inspektora Ochrony Danych, z którym możecie się Państwo skontaktować poprzez e-mail: iod@mosir.lodz.pl lub sekretariat@mosir.lodz.pl we wszystkich sprawach dotyczących przetwarzania Państwa danych osobowych przez Miejski Ośrodek Sportu i Rekreacji w Łodzi oraz korzystania z praw związanych </w:t>
      </w:r>
      <w:r w:rsidR="000F572C">
        <w:rPr>
          <w:rFonts w:cstheme="minorHAnsi"/>
          <w:color w:val="1C1E21"/>
          <w:sz w:val="24"/>
          <w:szCs w:val="24"/>
          <w:shd w:val="clear" w:color="auto" w:fill="FFFFFF"/>
        </w:rPr>
        <w:br/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z przetwarzaniem danych.</w:t>
      </w:r>
    </w:p>
    <w:p w14:paraId="52EC6290" w14:textId="0075B602" w:rsidR="00D147F1" w:rsidRPr="00D147F1" w:rsidRDefault="00D147F1" w:rsidP="000F572C">
      <w:pPr>
        <w:pStyle w:val="Akapitzlist"/>
        <w:tabs>
          <w:tab w:val="left" w:pos="0"/>
        </w:tabs>
        <w:spacing w:after="0" w:line="360" w:lineRule="auto"/>
        <w:ind w:left="567" w:right="300" w:hanging="283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3.</w:t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ab/>
        <w:t xml:space="preserve">Stosuje się przepisy prawa, Zgodnie z art. 13 ust. 1 i 2 ogólnego rozporządzenia </w:t>
      </w:r>
      <w:r w:rsidR="000F572C">
        <w:rPr>
          <w:rFonts w:cstheme="minorHAnsi"/>
          <w:color w:val="1C1E21"/>
          <w:sz w:val="24"/>
          <w:szCs w:val="24"/>
          <w:shd w:val="clear" w:color="auto" w:fill="FFFFFF"/>
        </w:rPr>
        <w:br/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 xml:space="preserve">o ochronie danych osobowych z dnia 27 kwietnia 2016 r. (rozporządzenie Parlamentu Europejskiego i Rady UE 2016/679 w sprawie ochrony osób fizycznych w związku </w:t>
      </w:r>
      <w:r w:rsidR="000F572C">
        <w:rPr>
          <w:rFonts w:cstheme="minorHAnsi"/>
          <w:color w:val="1C1E21"/>
          <w:sz w:val="24"/>
          <w:szCs w:val="24"/>
          <w:shd w:val="clear" w:color="auto" w:fill="FFFFFF"/>
        </w:rPr>
        <w:br/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lastRenderedPageBreak/>
        <w:t xml:space="preserve">z przetwarzaniem danych i w sprawie swobodnego przepływu takich danych </w:t>
      </w:r>
      <w:r w:rsidR="003D2578">
        <w:rPr>
          <w:rFonts w:cstheme="minorHAnsi"/>
          <w:color w:val="1C1E21"/>
          <w:sz w:val="24"/>
          <w:szCs w:val="24"/>
          <w:shd w:val="clear" w:color="auto" w:fill="FFFFFF"/>
        </w:rPr>
        <w:br/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 xml:space="preserve">oraz uchylenia dyrektywy 95/46/WE) (ogólne rozporządzenie o ochronie danych) </w:t>
      </w:r>
      <w:r w:rsidR="003D2578">
        <w:rPr>
          <w:rFonts w:cstheme="minorHAnsi"/>
          <w:color w:val="1C1E21"/>
          <w:sz w:val="24"/>
          <w:szCs w:val="24"/>
          <w:shd w:val="clear" w:color="auto" w:fill="FFFFFF"/>
        </w:rPr>
        <w:br/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(Dz. Urz. UE L 119, s. 1) oraz ustawą z dnia 10 maja 2018 r. o ochronie danych osobowych (</w:t>
      </w:r>
      <w:proofErr w:type="spellStart"/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t.j</w:t>
      </w:r>
      <w:proofErr w:type="spellEnd"/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. Dz. U. 2019, poz. 1781).</w:t>
      </w:r>
    </w:p>
    <w:p w14:paraId="518E1DBB" w14:textId="77777777" w:rsidR="00D147F1" w:rsidRPr="00D147F1" w:rsidRDefault="00D147F1" w:rsidP="000F572C">
      <w:pPr>
        <w:pStyle w:val="Akapitzlist"/>
        <w:tabs>
          <w:tab w:val="left" w:pos="0"/>
        </w:tabs>
        <w:spacing w:after="0" w:line="360" w:lineRule="auto"/>
        <w:ind w:left="567" w:right="300" w:hanging="283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4.</w:t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ab/>
        <w:t>Szczegółowe informacje na temat ochrony Pani/Pana danych osobowych zamieszczone są na stronie internetowej MOSiR:</w:t>
      </w:r>
    </w:p>
    <w:p w14:paraId="54176C98" w14:textId="77777777" w:rsidR="00D147F1" w:rsidRPr="00D147F1" w:rsidRDefault="00D147F1" w:rsidP="000F572C">
      <w:pPr>
        <w:pStyle w:val="Akapitzlist"/>
        <w:tabs>
          <w:tab w:val="left" w:pos="0"/>
        </w:tabs>
        <w:spacing w:after="0" w:line="360" w:lineRule="auto"/>
        <w:ind w:left="567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Klauzula informacyjna:</w:t>
      </w:r>
    </w:p>
    <w:p w14:paraId="21ADDF02" w14:textId="77777777" w:rsidR="00D147F1" w:rsidRPr="00D147F1" w:rsidRDefault="00D147F1" w:rsidP="003D2578">
      <w:pPr>
        <w:pStyle w:val="Akapitzlist"/>
        <w:tabs>
          <w:tab w:val="left" w:pos="0"/>
        </w:tabs>
        <w:spacing w:after="0" w:line="360" w:lineRule="auto"/>
        <w:ind w:left="28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http://www.mosir.lodz.pl/images/modules/PDF/Klauzula_informacyjna_RODO.pdf</w:t>
      </w:r>
    </w:p>
    <w:p w14:paraId="265116C3" w14:textId="77777777" w:rsidR="00D147F1" w:rsidRPr="00D147F1" w:rsidRDefault="00D147F1" w:rsidP="000F572C">
      <w:pPr>
        <w:pStyle w:val="Akapitzlist"/>
        <w:tabs>
          <w:tab w:val="left" w:pos="0"/>
        </w:tabs>
        <w:spacing w:after="0" w:line="360" w:lineRule="auto"/>
        <w:ind w:left="567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Polityka ochrony danych osobowych:</w:t>
      </w:r>
    </w:p>
    <w:p w14:paraId="0FE2F1D0" w14:textId="77777777" w:rsidR="00D147F1" w:rsidRPr="00D147F1" w:rsidRDefault="00D147F1" w:rsidP="003D2578">
      <w:pPr>
        <w:pStyle w:val="Akapitzlist"/>
        <w:tabs>
          <w:tab w:val="left" w:pos="0"/>
        </w:tabs>
        <w:spacing w:after="0" w:line="360" w:lineRule="auto"/>
        <w:ind w:left="28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http://www.mosir.lodz.pl/images/modules/PDF/Polityka_Ochrony_Danych_Osobowych.pdf</w:t>
      </w:r>
    </w:p>
    <w:p w14:paraId="50ECB089" w14:textId="77777777" w:rsidR="00D147F1" w:rsidRPr="00D147F1" w:rsidRDefault="00D147F1" w:rsidP="00D147F1">
      <w:pPr>
        <w:pStyle w:val="Akapitzlist"/>
        <w:tabs>
          <w:tab w:val="left" w:pos="0"/>
        </w:tabs>
        <w:spacing w:after="0" w:line="360" w:lineRule="auto"/>
        <w:ind w:left="284" w:right="300" w:hanging="284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233D6B76" w14:textId="513A13A6" w:rsidR="00D147F1" w:rsidRPr="00D147F1" w:rsidRDefault="00D147F1" w:rsidP="00D147F1">
      <w:pPr>
        <w:pStyle w:val="Akapitzlist"/>
        <w:tabs>
          <w:tab w:val="left" w:pos="0"/>
        </w:tabs>
        <w:spacing w:after="0" w:line="360" w:lineRule="auto"/>
        <w:ind w:left="284" w:right="300" w:hanging="284"/>
        <w:jc w:val="right"/>
        <w:rPr>
          <w:rFonts w:cstheme="minorHAnsi"/>
          <w:color w:val="1C1E21"/>
          <w:sz w:val="24"/>
          <w:szCs w:val="24"/>
          <w:shd w:val="clear" w:color="auto" w:fill="FFFFFF"/>
        </w:rPr>
      </w:pP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. . . . . . . . . . . . . . . . . . . . . . . . . . . . . . . . .</w:t>
      </w:r>
    </w:p>
    <w:p w14:paraId="01776288" w14:textId="5D1715E8" w:rsidR="00D147F1" w:rsidRDefault="00D147F1" w:rsidP="00D147F1">
      <w:pPr>
        <w:pStyle w:val="Akapitzlist"/>
        <w:tabs>
          <w:tab w:val="left" w:pos="0"/>
        </w:tabs>
        <w:spacing w:after="0" w:line="360" w:lineRule="auto"/>
        <w:ind w:left="284" w:right="300" w:hanging="284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>
        <w:rPr>
          <w:rFonts w:cstheme="minorHAnsi"/>
          <w:color w:val="1C1E21"/>
          <w:sz w:val="24"/>
          <w:szCs w:val="24"/>
          <w:shd w:val="clear" w:color="auto" w:fill="FFFFFF"/>
        </w:rPr>
        <w:tab/>
      </w:r>
      <w:r w:rsidRPr="00D147F1">
        <w:rPr>
          <w:rFonts w:cstheme="minorHAnsi"/>
          <w:color w:val="1C1E21"/>
          <w:sz w:val="24"/>
          <w:szCs w:val="24"/>
          <w:shd w:val="clear" w:color="auto" w:fill="FFFFFF"/>
        </w:rPr>
        <w:t>(data i czytelny podpis)</w:t>
      </w:r>
    </w:p>
    <w:p w14:paraId="59B05C31" w14:textId="77777777" w:rsidR="00D147F1" w:rsidRDefault="00D147F1" w:rsidP="00D147F1">
      <w:pPr>
        <w:pStyle w:val="Akapitzlist"/>
        <w:tabs>
          <w:tab w:val="left" w:pos="0"/>
        </w:tabs>
        <w:spacing w:after="0" w:line="360" w:lineRule="auto"/>
        <w:ind w:left="284" w:right="300" w:hanging="284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31800DD4" w14:textId="77777777" w:rsidR="008C19E8" w:rsidRPr="008C19E8" w:rsidRDefault="008C19E8" w:rsidP="008C19E8">
      <w:pPr>
        <w:pStyle w:val="Akapitzlist"/>
        <w:numPr>
          <w:ilvl w:val="0"/>
          <w:numId w:val="3"/>
        </w:numPr>
        <w:spacing w:after="0" w:line="360" w:lineRule="auto"/>
        <w:ind w:left="284" w:right="300" w:hanging="284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 xml:space="preserve">Imię i nazwisko, wiek dziecka . . . . . . . . . . . . . . . . . . . . . . . . . . . . . . . . . . . . . . </w:t>
      </w:r>
    </w:p>
    <w:p w14:paraId="189F5C5A" w14:textId="77777777" w:rsidR="008C19E8" w:rsidRPr="008C19E8" w:rsidRDefault="008C19E8" w:rsidP="008C19E8">
      <w:pPr>
        <w:pStyle w:val="Akapitzlist"/>
        <w:spacing w:after="0" w:line="360" w:lineRule="auto"/>
        <w:ind w:left="28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>Dane rodzica/opiekuna prawnego:</w:t>
      </w:r>
    </w:p>
    <w:p w14:paraId="34A6B679" w14:textId="77777777" w:rsidR="008C19E8" w:rsidRPr="008C19E8" w:rsidRDefault="008C19E8" w:rsidP="008C19E8">
      <w:pPr>
        <w:pStyle w:val="Akapitzlist"/>
        <w:spacing w:after="0" w:line="360" w:lineRule="auto"/>
        <w:ind w:left="28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>Imię i nazwisko. . . . . . . . . . . . . . . . . . . . . . . . . . . . . . . . . . . . . . .</w:t>
      </w:r>
    </w:p>
    <w:p w14:paraId="7AB30842" w14:textId="77777777" w:rsidR="008C19E8" w:rsidRPr="008C19E8" w:rsidRDefault="008C19E8" w:rsidP="008C19E8">
      <w:pPr>
        <w:pStyle w:val="Akapitzlist"/>
        <w:spacing w:after="0" w:line="360" w:lineRule="auto"/>
        <w:ind w:left="28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>Miejsce zamieszkania. . . . . . . . . . . . . . . . . . . . . . . . . . . . . . . . . .</w:t>
      </w:r>
    </w:p>
    <w:p w14:paraId="4150D70B" w14:textId="77777777" w:rsidR="008C19E8" w:rsidRPr="008C19E8" w:rsidRDefault="008C19E8" w:rsidP="008C19E8">
      <w:pPr>
        <w:pStyle w:val="Akapitzlist"/>
        <w:spacing w:after="0" w:line="360" w:lineRule="auto"/>
        <w:ind w:left="28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 xml:space="preserve">Adres e-mail / Tel. komórkowy. . . . . . . . . . . . . . . . . . . . . . . . . . </w:t>
      </w:r>
    </w:p>
    <w:p w14:paraId="55569FA1" w14:textId="60155FF4" w:rsidR="008C19E8" w:rsidRPr="008C19E8" w:rsidRDefault="008C19E8" w:rsidP="008C19E8">
      <w:pPr>
        <w:pStyle w:val="Akapitzlist"/>
        <w:numPr>
          <w:ilvl w:val="0"/>
          <w:numId w:val="4"/>
        </w:numPr>
        <w:spacing w:after="0" w:line="36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>Wyrażam zgodę na wzięcie udziału mojego dziecka w konkursie fotograficznym.</w:t>
      </w:r>
    </w:p>
    <w:p w14:paraId="7736CD22" w14:textId="106E0778" w:rsidR="008C19E8" w:rsidRPr="008C19E8" w:rsidRDefault="008C19E8" w:rsidP="008C19E8">
      <w:pPr>
        <w:pStyle w:val="Akapitzlist"/>
        <w:numPr>
          <w:ilvl w:val="0"/>
          <w:numId w:val="4"/>
        </w:numPr>
        <w:spacing w:after="0" w:line="36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 xml:space="preserve">Oświadczam, iż udział mojego dziecka odbywa się na moją odpowiedzialność </w:t>
      </w:r>
      <w:r>
        <w:rPr>
          <w:rFonts w:cstheme="minorHAnsi"/>
          <w:color w:val="1C1E21"/>
          <w:sz w:val="24"/>
          <w:szCs w:val="24"/>
          <w:shd w:val="clear" w:color="auto" w:fill="FFFFFF"/>
        </w:rPr>
        <w:br/>
      </w:r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>i ryzyko.</w:t>
      </w:r>
    </w:p>
    <w:p w14:paraId="0C6895E7" w14:textId="36686038" w:rsidR="008C19E8" w:rsidRPr="008C19E8" w:rsidRDefault="008C19E8" w:rsidP="008C19E8">
      <w:pPr>
        <w:pStyle w:val="Akapitzlist"/>
        <w:numPr>
          <w:ilvl w:val="0"/>
          <w:numId w:val="4"/>
        </w:numPr>
        <w:spacing w:after="0" w:line="36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>Zobowiązuję się, w przypadku zmian, do bieżącej aktualizacji treści złożonego oświadczenia w formie pisemnej.</w:t>
      </w:r>
    </w:p>
    <w:p w14:paraId="234B7ED5" w14:textId="1DEEA6E4" w:rsidR="008C19E8" w:rsidRPr="008C19E8" w:rsidRDefault="008C19E8" w:rsidP="008C19E8">
      <w:pPr>
        <w:pStyle w:val="Akapitzlist"/>
        <w:numPr>
          <w:ilvl w:val="0"/>
          <w:numId w:val="4"/>
        </w:numPr>
        <w:spacing w:after="0" w:line="36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>Jednocześnie oświadczam, że zapoznałam/-em się z treścią Regulaminu konkursu fotograficznego oraz obiektów, na których on się odbędzie i w pełni akceptuję zapisy w nich zawarte.</w:t>
      </w:r>
    </w:p>
    <w:p w14:paraId="224D88E6" w14:textId="2C1E395C" w:rsidR="008C19E8" w:rsidRDefault="008C19E8" w:rsidP="008C19E8">
      <w:pPr>
        <w:pStyle w:val="Akapitzlist"/>
        <w:spacing w:after="0" w:line="360" w:lineRule="auto"/>
        <w:ind w:left="28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 xml:space="preserve">Wyrażam zgodę na przetwarzanie moich oraz mojego dziecka danych osobowych </w:t>
      </w:r>
      <w:r w:rsidR="00211629">
        <w:rPr>
          <w:rFonts w:cstheme="minorHAnsi"/>
          <w:color w:val="1C1E21"/>
          <w:sz w:val="24"/>
          <w:szCs w:val="24"/>
          <w:shd w:val="clear" w:color="auto" w:fill="FFFFFF"/>
        </w:rPr>
        <w:br/>
      </w:r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 xml:space="preserve">w rozumieniu ogólnego rozporządzenia o ochronie danych osobowych z dnia </w:t>
      </w:r>
      <w:r w:rsidR="00211629">
        <w:rPr>
          <w:rFonts w:cstheme="minorHAnsi"/>
          <w:color w:val="1C1E21"/>
          <w:sz w:val="24"/>
          <w:szCs w:val="24"/>
          <w:shd w:val="clear" w:color="auto" w:fill="FFFFFF"/>
        </w:rPr>
        <w:br/>
      </w:r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 xml:space="preserve">27 kwietnia 2016 r. (rozporządzenie Parlamentu Europejskiego i Rady UE 2016/679 </w:t>
      </w:r>
      <w:r w:rsidR="00211629">
        <w:rPr>
          <w:rFonts w:cstheme="minorHAnsi"/>
          <w:color w:val="1C1E21"/>
          <w:sz w:val="24"/>
          <w:szCs w:val="24"/>
          <w:shd w:val="clear" w:color="auto" w:fill="FFFFFF"/>
        </w:rPr>
        <w:br/>
      </w:r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 xml:space="preserve">w sprawie ochrony osób fizycznych w związku z przetwarzaniem danych i w sprawie </w:t>
      </w:r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lastRenderedPageBreak/>
        <w:t>swobodnego przepływu takich danych oraz uchylenia dyrektywy 95/46/WE) (ogólne rozporządzenie o ochronie danych) (Dz. Urz. UE L 119, s. 1) oraz ustawą z dnia 10 maja 2018 r. o ochronie danych osobowych (</w:t>
      </w:r>
      <w:proofErr w:type="spellStart"/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>t.j</w:t>
      </w:r>
      <w:proofErr w:type="spellEnd"/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>. Dz. U. 2019, poz. 1781).</w:t>
      </w:r>
    </w:p>
    <w:p w14:paraId="1E8B5531" w14:textId="77777777" w:rsidR="00211629" w:rsidRPr="008C19E8" w:rsidRDefault="00211629" w:rsidP="008C19E8">
      <w:pPr>
        <w:pStyle w:val="Akapitzlist"/>
        <w:spacing w:after="0" w:line="360" w:lineRule="auto"/>
        <w:ind w:left="28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13899907" w14:textId="77777777" w:rsidR="008C19E8" w:rsidRPr="008C19E8" w:rsidRDefault="008C19E8" w:rsidP="00211629">
      <w:pPr>
        <w:pStyle w:val="Akapitzlist"/>
        <w:spacing w:after="0" w:line="360" w:lineRule="auto"/>
        <w:ind w:left="284" w:right="300"/>
        <w:jc w:val="right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8C19E8">
        <w:rPr>
          <w:rFonts w:cstheme="minorHAnsi"/>
          <w:color w:val="1C1E21"/>
          <w:sz w:val="24"/>
          <w:szCs w:val="24"/>
          <w:shd w:val="clear" w:color="auto" w:fill="FFFFFF"/>
        </w:rPr>
        <w:t>. . . . . . . . . . . . . . . . . . . . . . . . . . .</w:t>
      </w:r>
    </w:p>
    <w:p w14:paraId="20C0613C" w14:textId="3D7C4EA1" w:rsidR="008C19E8" w:rsidRDefault="00211629" w:rsidP="00211629">
      <w:pPr>
        <w:spacing w:after="0" w:line="360" w:lineRule="auto"/>
        <w:ind w:left="566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>
        <w:rPr>
          <w:rFonts w:cstheme="minorHAnsi"/>
          <w:color w:val="1C1E21"/>
          <w:sz w:val="24"/>
          <w:szCs w:val="24"/>
          <w:shd w:val="clear" w:color="auto" w:fill="FFFFFF"/>
        </w:rPr>
        <w:t xml:space="preserve">       </w:t>
      </w:r>
      <w:r w:rsidR="008C19E8" w:rsidRPr="00211629">
        <w:rPr>
          <w:rFonts w:cstheme="minorHAnsi"/>
          <w:color w:val="1C1E21"/>
          <w:sz w:val="24"/>
          <w:szCs w:val="24"/>
          <w:shd w:val="clear" w:color="auto" w:fill="FFFFFF"/>
        </w:rPr>
        <w:t>(data i czytelny podpis)</w:t>
      </w:r>
    </w:p>
    <w:p w14:paraId="64E14ADB" w14:textId="77777777" w:rsidR="00211629" w:rsidRPr="00211629" w:rsidRDefault="00211629" w:rsidP="00211629">
      <w:pPr>
        <w:spacing w:after="0" w:line="360" w:lineRule="auto"/>
        <w:ind w:left="566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064A7387" w14:textId="30379AD3" w:rsidR="003D2578" w:rsidRPr="00211629" w:rsidRDefault="003D2578" w:rsidP="00211629">
      <w:pPr>
        <w:pStyle w:val="Akapitzlist"/>
        <w:numPr>
          <w:ilvl w:val="0"/>
          <w:numId w:val="3"/>
        </w:numPr>
        <w:spacing w:after="0" w:line="360" w:lineRule="auto"/>
        <w:ind w:left="284" w:right="300" w:hanging="284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211629">
        <w:rPr>
          <w:rFonts w:cstheme="minorHAnsi"/>
          <w:color w:val="1C1E21"/>
          <w:sz w:val="24"/>
          <w:szCs w:val="24"/>
          <w:shd w:val="clear" w:color="auto" w:fill="FFFFFF"/>
        </w:rPr>
        <w:t>Wyrażam zgodę na przetwarzanie moich danych osobowych w celach marketingowych - przesyłanie przez MOSiR, na podany w oświadczeniu adres email/numer telefonu, informacji dotyczących informacji o konkursie fotograficznym organizowanym przez MOSiR.</w:t>
      </w:r>
    </w:p>
    <w:p w14:paraId="5C4F3E73" w14:textId="77777777" w:rsidR="003D2578" w:rsidRPr="003D2578" w:rsidRDefault="003D2578" w:rsidP="003D2578">
      <w:pPr>
        <w:pStyle w:val="Akapitzlist"/>
        <w:spacing w:after="0" w:line="360" w:lineRule="auto"/>
        <w:ind w:left="28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713EC4A7" w14:textId="77777777" w:rsidR="003D2578" w:rsidRPr="003D2578" w:rsidRDefault="003D2578" w:rsidP="003D2578">
      <w:pPr>
        <w:spacing w:after="0" w:line="360" w:lineRule="auto"/>
        <w:ind w:right="300"/>
        <w:jc w:val="right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3D2578">
        <w:rPr>
          <w:rFonts w:cstheme="minorHAnsi"/>
          <w:color w:val="1C1E21"/>
          <w:sz w:val="24"/>
          <w:szCs w:val="24"/>
          <w:shd w:val="clear" w:color="auto" w:fill="FFFFFF"/>
        </w:rPr>
        <w:t>. . . . . . . . . . . . . . . . . . . . . . . . . . .</w:t>
      </w:r>
    </w:p>
    <w:p w14:paraId="4A1B8E63" w14:textId="40FC2E8E" w:rsidR="003D2578" w:rsidRPr="003D2578" w:rsidRDefault="003D2578" w:rsidP="003D2578">
      <w:pPr>
        <w:spacing w:after="0" w:line="360" w:lineRule="auto"/>
        <w:ind w:left="5664"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>
        <w:rPr>
          <w:rFonts w:cstheme="minorHAnsi"/>
          <w:color w:val="1C1E21"/>
          <w:sz w:val="24"/>
          <w:szCs w:val="24"/>
          <w:shd w:val="clear" w:color="auto" w:fill="FFFFFF"/>
        </w:rPr>
        <w:t xml:space="preserve">        </w:t>
      </w:r>
      <w:r w:rsidRPr="003D2578">
        <w:rPr>
          <w:rFonts w:cstheme="minorHAnsi"/>
          <w:color w:val="1C1E21"/>
          <w:sz w:val="24"/>
          <w:szCs w:val="24"/>
          <w:shd w:val="clear" w:color="auto" w:fill="FFFFFF"/>
        </w:rPr>
        <w:t>(data i czytelny podpis)</w:t>
      </w:r>
    </w:p>
    <w:p w14:paraId="6CFC73CA" w14:textId="2BF2F8F5" w:rsidR="003D4C9A" w:rsidRDefault="003D4C9A" w:rsidP="003D4C9A">
      <w:pPr>
        <w:spacing w:after="0" w:line="36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23458A20" w14:textId="3DD0AD2A" w:rsidR="003D4C9A" w:rsidRDefault="003D4C9A" w:rsidP="003D4C9A">
      <w:pPr>
        <w:spacing w:after="0" w:line="36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098FFF4D" w14:textId="7441D4AF" w:rsidR="003D4C9A" w:rsidRDefault="003D4C9A" w:rsidP="003D4C9A">
      <w:pPr>
        <w:spacing w:after="0" w:line="36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1C8921C1" w14:textId="53E0BD68" w:rsidR="003D4C9A" w:rsidRDefault="003D4C9A" w:rsidP="003D4C9A">
      <w:pPr>
        <w:spacing w:after="0" w:line="36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14:paraId="6FCF25E1" w14:textId="78ED268A" w:rsidR="003D4C9A" w:rsidRDefault="003D4C9A" w:rsidP="003D4C9A">
      <w:pPr>
        <w:spacing w:after="0" w:line="36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sectPr w:rsidR="003D4C9A" w:rsidSect="000B1D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3346" w14:textId="77777777" w:rsidR="007B5531" w:rsidRDefault="007B5531" w:rsidP="00DC41E7">
      <w:pPr>
        <w:spacing w:after="0" w:line="240" w:lineRule="auto"/>
      </w:pPr>
      <w:r>
        <w:separator/>
      </w:r>
    </w:p>
  </w:endnote>
  <w:endnote w:type="continuationSeparator" w:id="0">
    <w:p w14:paraId="14691C65" w14:textId="77777777" w:rsidR="007B5531" w:rsidRDefault="007B5531" w:rsidP="00DC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563469"/>
      <w:docPartObj>
        <w:docPartGallery w:val="Page Numbers (Bottom of Page)"/>
        <w:docPartUnique/>
      </w:docPartObj>
    </w:sdtPr>
    <w:sdtEndPr/>
    <w:sdtContent>
      <w:p w14:paraId="64C48DD8" w14:textId="77777777" w:rsidR="00DC41E7" w:rsidRDefault="0081444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1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8283E3" w14:textId="77777777" w:rsidR="00DC41E7" w:rsidRDefault="00DC4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3B8F" w14:textId="77777777" w:rsidR="007B5531" w:rsidRDefault="007B5531" w:rsidP="00DC41E7">
      <w:pPr>
        <w:spacing w:after="0" w:line="240" w:lineRule="auto"/>
      </w:pPr>
      <w:r>
        <w:separator/>
      </w:r>
    </w:p>
  </w:footnote>
  <w:footnote w:type="continuationSeparator" w:id="0">
    <w:p w14:paraId="646944C3" w14:textId="77777777" w:rsidR="007B5531" w:rsidRDefault="007B5531" w:rsidP="00DC4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C65A" w14:textId="3BB0D2F8" w:rsidR="00DC41E7" w:rsidRDefault="00DC41E7" w:rsidP="00DC41E7">
    <w:pPr>
      <w:pStyle w:val="Nagwek"/>
      <w:jc w:val="right"/>
    </w:pPr>
    <w:r>
      <w:t xml:space="preserve">Załącznik nr </w:t>
    </w:r>
    <w:r w:rsidR="00663AC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312"/>
    <w:multiLevelType w:val="hybridMultilevel"/>
    <w:tmpl w:val="7104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7453"/>
    <w:multiLevelType w:val="hybridMultilevel"/>
    <w:tmpl w:val="76D8BF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30F3304"/>
    <w:multiLevelType w:val="hybridMultilevel"/>
    <w:tmpl w:val="BAE0D9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B83CAE"/>
    <w:multiLevelType w:val="hybridMultilevel"/>
    <w:tmpl w:val="2102A4EC"/>
    <w:lvl w:ilvl="0" w:tplc="E6D054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B7B242A"/>
    <w:multiLevelType w:val="hybridMultilevel"/>
    <w:tmpl w:val="D3EA6F08"/>
    <w:lvl w:ilvl="0" w:tplc="E6D05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6189109">
    <w:abstractNumId w:val="0"/>
  </w:num>
  <w:num w:numId="2" w16cid:durableId="2077899289">
    <w:abstractNumId w:val="2"/>
  </w:num>
  <w:num w:numId="3" w16cid:durableId="615141171">
    <w:abstractNumId w:val="1"/>
  </w:num>
  <w:num w:numId="4" w16cid:durableId="2037002732">
    <w:abstractNumId w:val="4"/>
  </w:num>
  <w:num w:numId="5" w16cid:durableId="1123689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E7"/>
    <w:rsid w:val="000F572C"/>
    <w:rsid w:val="00170B84"/>
    <w:rsid w:val="00211629"/>
    <w:rsid w:val="00270175"/>
    <w:rsid w:val="00294365"/>
    <w:rsid w:val="002D2A07"/>
    <w:rsid w:val="002D7C3F"/>
    <w:rsid w:val="00304B3B"/>
    <w:rsid w:val="003D2578"/>
    <w:rsid w:val="003D4C9A"/>
    <w:rsid w:val="00495FA3"/>
    <w:rsid w:val="005166BF"/>
    <w:rsid w:val="00575CD8"/>
    <w:rsid w:val="00663AC8"/>
    <w:rsid w:val="007A36E1"/>
    <w:rsid w:val="007A57E0"/>
    <w:rsid w:val="007B5531"/>
    <w:rsid w:val="00814445"/>
    <w:rsid w:val="008B2A7A"/>
    <w:rsid w:val="008C19E8"/>
    <w:rsid w:val="008C4A71"/>
    <w:rsid w:val="00995914"/>
    <w:rsid w:val="00D021B4"/>
    <w:rsid w:val="00D147F1"/>
    <w:rsid w:val="00D43FA0"/>
    <w:rsid w:val="00D53DA1"/>
    <w:rsid w:val="00DC41E7"/>
    <w:rsid w:val="00E8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3CB4"/>
  <w15:docId w15:val="{BADC4F27-4F5D-42A9-B1A1-092A0A25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1E7"/>
  </w:style>
  <w:style w:type="paragraph" w:styleId="Stopka">
    <w:name w:val="footer"/>
    <w:basedOn w:val="Normalny"/>
    <w:link w:val="StopkaZnak"/>
    <w:uiPriority w:val="99"/>
    <w:unhideWhenUsed/>
    <w:rsid w:val="00DC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1E7"/>
  </w:style>
  <w:style w:type="paragraph" w:styleId="Akapitzlist">
    <w:name w:val="List Paragraph"/>
    <w:basedOn w:val="Normalny"/>
    <w:uiPriority w:val="34"/>
    <w:qFormat/>
    <w:rsid w:val="00E84F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D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FF12-171C-4242-83F3-00633BD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er</dc:creator>
  <cp:lastModifiedBy>Maria Kaczmarska</cp:lastModifiedBy>
  <cp:revision>5</cp:revision>
  <cp:lastPrinted>2022-06-13T09:46:00Z</cp:lastPrinted>
  <dcterms:created xsi:type="dcterms:W3CDTF">2022-06-13T09:31:00Z</dcterms:created>
  <dcterms:modified xsi:type="dcterms:W3CDTF">2022-06-13T09:46:00Z</dcterms:modified>
</cp:coreProperties>
</file>